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5B2" w:rsidRPr="009E4197" w:rsidRDefault="000C25B2" w:rsidP="000C2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           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ADIN ÇALIŞMALARI ANABİLİM DALI TOPLUMSAL CİNSİYET VE KADIN ÇALIŞMALARI </w:t>
      </w:r>
      <w:r w:rsidRPr="00D46C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DOKTORA </w:t>
      </w:r>
      <w:r w:rsidR="00C44081" w:rsidRPr="00D46C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202</w:t>
      </w:r>
      <w:r w:rsidR="00935731" w:rsidRPr="00D46C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3</w:t>
      </w:r>
      <w:r w:rsidR="00C44081" w:rsidRPr="00D46C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-202</w:t>
      </w:r>
      <w:r w:rsidR="00935731" w:rsidRPr="00D46C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4</w:t>
      </w:r>
      <w:r w:rsidR="00C00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  <w:r w:rsidRPr="00D46C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  <w:t>DR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DERS PROGRAMI</w:t>
      </w:r>
    </w:p>
    <w:p w:rsidR="000C25B2" w:rsidRPr="009E4197" w:rsidRDefault="000C25B2" w:rsidP="000C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</w:p>
    <w:tbl>
      <w:tblPr>
        <w:tblW w:w="10314" w:type="dxa"/>
        <w:tblInd w:w="-5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2551"/>
        <w:gridCol w:w="851"/>
        <w:gridCol w:w="816"/>
      </w:tblGrid>
      <w:tr w:rsidR="000C25B2" w:rsidRPr="009E4197" w:rsidTr="00CA374A">
        <w:trPr>
          <w:trHeight w:val="31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613E91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E6209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ZAR</w:t>
            </w:r>
            <w:r w:rsidR="00731F3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Sİ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27463D" w:rsidP="00274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R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9F31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Ş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0C25B2" w:rsidRPr="009E4197" w:rsidTr="00CA374A">
        <w:trPr>
          <w:trHeight w:val="549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8F9" w:rsidRPr="00A24AFC" w:rsidRDefault="000C25B2" w:rsidP="0078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="00FC58F9" w:rsidRPr="00A24A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E62099" w:rsidRPr="00895971" w:rsidRDefault="00E62099" w:rsidP="00E62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Kadın Emeği ve Toplumsal Kalkınma</w:t>
            </w:r>
          </w:p>
          <w:p w:rsidR="00E62099" w:rsidRPr="00895971" w:rsidRDefault="00E62099" w:rsidP="00E6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62099" w:rsidRPr="00895971" w:rsidRDefault="00E62099" w:rsidP="00E62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Emel MEMİŞ</w:t>
            </w:r>
          </w:p>
          <w:p w:rsidR="00E62099" w:rsidRPr="00895971" w:rsidRDefault="00E62099" w:rsidP="00E62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aa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-16:30</w:t>
            </w:r>
          </w:p>
          <w:p w:rsidR="00E62099" w:rsidRDefault="00E62099" w:rsidP="00E6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</w:t>
            </w: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Cebeci Yerleşkesi, SBF Hocanın Odası </w:t>
            </w:r>
          </w:p>
          <w:p w:rsidR="00E62099" w:rsidRPr="00895971" w:rsidRDefault="00E62099" w:rsidP="00E62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B0409F" w:rsidRPr="00A24AFC" w:rsidRDefault="00E62099" w:rsidP="009F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620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(Sınıf bilgisi ayrıca paylaşılacaktır.)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3CB" w:rsidRPr="00A24AFC" w:rsidRDefault="000C25B2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A24AFC" w:rsidRPr="00A24AFC" w:rsidRDefault="00A24AFC" w:rsidP="00A24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Eğitim ve Toplumsal Cinsiyet Araştırmaları</w:t>
            </w:r>
          </w:p>
          <w:p w:rsidR="00A24AFC" w:rsidRPr="00A24AFC" w:rsidRDefault="00A24AFC" w:rsidP="00A24AFC">
            <w:pPr>
              <w:spacing w:after="0" w:line="240" w:lineRule="auto"/>
            </w:pPr>
          </w:p>
          <w:p w:rsidR="00A24AFC" w:rsidRPr="00A24AFC" w:rsidRDefault="00A24AFC" w:rsidP="00A24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24AFC" w:rsidRPr="00A24AFC" w:rsidRDefault="00A24AFC" w:rsidP="00A24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24A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deratör</w:t>
            </w:r>
            <w:proofErr w:type="spellEnd"/>
            <w:r w:rsidRPr="00A24A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 Prof. Dr. Güzin YAMANER</w:t>
            </w:r>
          </w:p>
          <w:p w:rsidR="00A24AFC" w:rsidRPr="00A24AFC" w:rsidRDefault="00A24AFC" w:rsidP="00A24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24AFC" w:rsidRPr="00A24AFC" w:rsidRDefault="00A24AFC" w:rsidP="00A2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Mustafa SEVER</w:t>
            </w:r>
          </w:p>
          <w:p w:rsidR="00A24AFC" w:rsidRPr="00A24AFC" w:rsidRDefault="00A24AFC" w:rsidP="00A24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 09:30-12:30</w:t>
            </w:r>
          </w:p>
          <w:p w:rsidR="00A24AFC" w:rsidRPr="00A24AFC" w:rsidRDefault="00A24AFC" w:rsidP="00A24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24AFC" w:rsidRPr="00A24AFC" w:rsidRDefault="00A24AFC" w:rsidP="00A24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A24A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beci Kampüsü-Eğitim Bilimleri Fakültesi-Prof. Dr. Mustafa SEVER Hocanın Odası</w:t>
            </w:r>
          </w:p>
          <w:p w:rsidR="006E5CCE" w:rsidRDefault="006E5CCE" w:rsidP="00766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6710B0" w:rsidRDefault="006710B0" w:rsidP="00766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6710B0" w:rsidRPr="00A24AFC" w:rsidRDefault="006710B0" w:rsidP="006710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Feminist Kuram: Güncel Tartışmalar</w:t>
            </w:r>
          </w:p>
          <w:p w:rsidR="006710B0" w:rsidRPr="00A24AFC" w:rsidRDefault="006710B0" w:rsidP="006710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.</w:t>
            </w:r>
            <w:r w:rsidRPr="00A2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A24A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Ezgi SARITAŞ </w:t>
            </w:r>
          </w:p>
          <w:p w:rsidR="006710B0" w:rsidRPr="00A24AFC" w:rsidRDefault="006710B0" w:rsidP="006710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aat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6:00-19:00</w:t>
            </w:r>
          </w:p>
          <w:p w:rsidR="006710B0" w:rsidRDefault="006710B0" w:rsidP="0067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A24A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ebeci Yerleşkesi, SBF Hocanın Odası </w:t>
            </w:r>
          </w:p>
          <w:p w:rsidR="006710B0" w:rsidRPr="00A24AFC" w:rsidRDefault="006710B0" w:rsidP="00671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E620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(Sınıf bilgisi ayrıca paylaşılacaktır.)</w:t>
            </w:r>
          </w:p>
          <w:p w:rsidR="006710B0" w:rsidRPr="00A24AFC" w:rsidRDefault="006710B0" w:rsidP="00766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7660A6" w:rsidRPr="00A24AFC" w:rsidRDefault="007660A6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633CB" w:rsidRPr="00A24AFC" w:rsidRDefault="006633CB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F5A38" w:rsidRPr="00A24AFC" w:rsidRDefault="007F5A38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DA" w:rsidRPr="00A24AFC" w:rsidRDefault="00CF4BDA" w:rsidP="00CF4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8A6AA9" w:rsidRPr="00A24AFC" w:rsidRDefault="008A6AA9" w:rsidP="008A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Araştırma Yöntemleri*- </w:t>
            </w:r>
          </w:p>
          <w:p w:rsidR="008A6AA9" w:rsidRPr="00A24AFC" w:rsidRDefault="008A6AA9" w:rsidP="008A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Zorunlu Ders)</w:t>
            </w:r>
          </w:p>
          <w:p w:rsidR="008A6AA9" w:rsidRPr="00A24AFC" w:rsidRDefault="008A6AA9" w:rsidP="008A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8A6AA9" w:rsidRPr="00A24AFC" w:rsidRDefault="008A6AA9" w:rsidP="008A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.</w:t>
            </w:r>
            <w:r w:rsidRPr="00A2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A24A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Ezgi SARITAŞ</w:t>
            </w:r>
          </w:p>
          <w:p w:rsidR="008A6AA9" w:rsidRPr="00A24AFC" w:rsidRDefault="008A6AA9" w:rsidP="008A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8A6AA9" w:rsidRPr="00A24AFC" w:rsidRDefault="008A6AA9" w:rsidP="008A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2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14:30</w:t>
            </w:r>
            <w:proofErr w:type="gramEnd"/>
            <w:r w:rsidRPr="00A2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17:30</w:t>
            </w:r>
          </w:p>
          <w:p w:rsidR="008A6AA9" w:rsidRPr="00A24AFC" w:rsidRDefault="008A6AA9" w:rsidP="008A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A6AA9" w:rsidRPr="00A24AFC" w:rsidRDefault="008A6AA9" w:rsidP="008A6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A2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A24A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ebeci Yerleşkesi, SBF Hocanın Odası </w:t>
            </w:r>
          </w:p>
          <w:p w:rsidR="008A6AA9" w:rsidRPr="00A24AFC" w:rsidRDefault="008A6AA9" w:rsidP="008A6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8A6AA9" w:rsidRPr="00A24AFC" w:rsidRDefault="008A6AA9" w:rsidP="008A6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BF5540" w:rsidRPr="00A24AFC" w:rsidRDefault="00BF5540" w:rsidP="008A6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E0" w:rsidRDefault="000C4FE0" w:rsidP="001058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C44081" w:rsidRPr="00A24AFC" w:rsidRDefault="00C44081" w:rsidP="0067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0CC" w:rsidRPr="0010583E" w:rsidRDefault="00A650CC" w:rsidP="00A6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9287E" w:rsidRPr="0069287E" w:rsidRDefault="0069287E" w:rsidP="00E6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</w:tr>
    </w:tbl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b/>
          <w:sz w:val="24"/>
          <w:szCs w:val="24"/>
        </w:rPr>
      </w:pPr>
      <w:r w:rsidRPr="009E4197">
        <w:rPr>
          <w:rFonts w:ascii="Times New Roman" w:hAnsi="Times New Roman" w:cs="Times New Roman"/>
          <w:b/>
          <w:sz w:val="24"/>
          <w:szCs w:val="24"/>
        </w:rPr>
        <w:t>DR Seminer:</w:t>
      </w:r>
    </w:p>
    <w:p w:rsidR="00BF1FFF" w:rsidRDefault="000C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Semineri: Seçme Konuları: </w:t>
      </w:r>
      <w:r w:rsidR="005020A4">
        <w:rPr>
          <w:rFonts w:ascii="Times New Roman" w:hAnsi="Times New Roman" w:cs="Times New Roman"/>
          <w:sz w:val="24"/>
          <w:szCs w:val="24"/>
        </w:rPr>
        <w:t>KÇ Öğretim Üyeleri</w:t>
      </w:r>
    </w:p>
    <w:p w:rsidR="004B3E2C" w:rsidRDefault="001A485E">
      <w:pPr>
        <w:rPr>
          <w:rFonts w:ascii="Times New Roman" w:hAnsi="Times New Roman" w:cs="Times New Roman"/>
          <w:sz w:val="24"/>
          <w:szCs w:val="24"/>
        </w:rPr>
      </w:pPr>
      <w:bookmarkStart w:id="1" w:name="_Hlk94691699"/>
      <w:r>
        <w:rPr>
          <w:rFonts w:ascii="Times New Roman" w:hAnsi="Times New Roman" w:cs="Times New Roman"/>
          <w:sz w:val="24"/>
          <w:szCs w:val="24"/>
        </w:rPr>
        <w:t>*</w:t>
      </w:r>
      <w:r w:rsidR="00C80FA0" w:rsidRPr="00C80FA0">
        <w:rPr>
          <w:rFonts w:ascii="Times New Roman" w:hAnsi="Times New Roman" w:cs="Times New Roman"/>
          <w:sz w:val="24"/>
          <w:szCs w:val="24"/>
        </w:rPr>
        <w:t xml:space="preserve">“Araştırma Yöntemleri” dersi Güz dönemind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3308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ve BDR</w:t>
      </w:r>
      <w:r w:rsidR="00C80FA0" w:rsidRPr="00C80FA0">
        <w:rPr>
          <w:rFonts w:ascii="Times New Roman" w:hAnsi="Times New Roman" w:cs="Times New Roman"/>
          <w:sz w:val="24"/>
          <w:szCs w:val="24"/>
        </w:rPr>
        <w:t xml:space="preserve"> programına hak kazanan öğrenciler için zorunludur.</w:t>
      </w:r>
    </w:p>
    <w:p w:rsidR="004B3E2C" w:rsidRDefault="004B3E2C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5020A4" w:rsidRPr="00A96E5B" w:rsidRDefault="005020A4" w:rsidP="00017EF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tr-TR"/>
        </w:rPr>
      </w:pPr>
    </w:p>
    <w:sectPr w:rsidR="005020A4" w:rsidRPr="00A96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BED" w:rsidRDefault="00E86BED" w:rsidP="000C25B2">
      <w:pPr>
        <w:spacing w:after="0" w:line="240" w:lineRule="auto"/>
      </w:pPr>
      <w:r>
        <w:separator/>
      </w:r>
    </w:p>
  </w:endnote>
  <w:endnote w:type="continuationSeparator" w:id="0">
    <w:p w:rsidR="00E86BED" w:rsidRDefault="00E86BED" w:rsidP="000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BED" w:rsidRDefault="00E86BED" w:rsidP="000C25B2">
      <w:pPr>
        <w:spacing w:after="0" w:line="240" w:lineRule="auto"/>
      </w:pPr>
      <w:r>
        <w:separator/>
      </w:r>
    </w:p>
  </w:footnote>
  <w:footnote w:type="continuationSeparator" w:id="0">
    <w:p w:rsidR="00E86BED" w:rsidRDefault="00E86BED" w:rsidP="000C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B2"/>
    <w:rsid w:val="000165F4"/>
    <w:rsid w:val="00017EF1"/>
    <w:rsid w:val="00020736"/>
    <w:rsid w:val="00047F1C"/>
    <w:rsid w:val="00050E24"/>
    <w:rsid w:val="00072496"/>
    <w:rsid w:val="00091840"/>
    <w:rsid w:val="000935F6"/>
    <w:rsid w:val="00097CFA"/>
    <w:rsid w:val="000A038F"/>
    <w:rsid w:val="000A38DE"/>
    <w:rsid w:val="000C25B2"/>
    <w:rsid w:val="000C4FE0"/>
    <w:rsid w:val="000D1B12"/>
    <w:rsid w:val="000D1DB6"/>
    <w:rsid w:val="000E05B6"/>
    <w:rsid w:val="000E44CA"/>
    <w:rsid w:val="0010583E"/>
    <w:rsid w:val="001077BE"/>
    <w:rsid w:val="00142542"/>
    <w:rsid w:val="001431EE"/>
    <w:rsid w:val="0014476E"/>
    <w:rsid w:val="00184FD0"/>
    <w:rsid w:val="00197230"/>
    <w:rsid w:val="001A485E"/>
    <w:rsid w:val="001A6522"/>
    <w:rsid w:val="001C344B"/>
    <w:rsid w:val="001D072F"/>
    <w:rsid w:val="001D2B78"/>
    <w:rsid w:val="001D5640"/>
    <w:rsid w:val="00223BB7"/>
    <w:rsid w:val="002277A2"/>
    <w:rsid w:val="0024725A"/>
    <w:rsid w:val="002653E7"/>
    <w:rsid w:val="0027463D"/>
    <w:rsid w:val="002A618A"/>
    <w:rsid w:val="002A6FBE"/>
    <w:rsid w:val="002B3864"/>
    <w:rsid w:val="002B5B4C"/>
    <w:rsid w:val="002F2DC4"/>
    <w:rsid w:val="00302F47"/>
    <w:rsid w:val="003208E4"/>
    <w:rsid w:val="00382F1B"/>
    <w:rsid w:val="003B5DA0"/>
    <w:rsid w:val="003E2F08"/>
    <w:rsid w:val="003E475C"/>
    <w:rsid w:val="003F0FCE"/>
    <w:rsid w:val="003F34CF"/>
    <w:rsid w:val="00411A12"/>
    <w:rsid w:val="00414D0E"/>
    <w:rsid w:val="004162AA"/>
    <w:rsid w:val="00434BEE"/>
    <w:rsid w:val="00452D2A"/>
    <w:rsid w:val="00457E57"/>
    <w:rsid w:val="004843B6"/>
    <w:rsid w:val="00493C37"/>
    <w:rsid w:val="004A4E0F"/>
    <w:rsid w:val="004B3E2C"/>
    <w:rsid w:val="004B5E00"/>
    <w:rsid w:val="004C2C60"/>
    <w:rsid w:val="004C6578"/>
    <w:rsid w:val="004E042C"/>
    <w:rsid w:val="004F231A"/>
    <w:rsid w:val="004F4895"/>
    <w:rsid w:val="005020A4"/>
    <w:rsid w:val="005122E5"/>
    <w:rsid w:val="00530048"/>
    <w:rsid w:val="00543802"/>
    <w:rsid w:val="005722B1"/>
    <w:rsid w:val="0059449B"/>
    <w:rsid w:val="005A71FF"/>
    <w:rsid w:val="005B0A94"/>
    <w:rsid w:val="005B4D35"/>
    <w:rsid w:val="005C5060"/>
    <w:rsid w:val="005C636B"/>
    <w:rsid w:val="005E3D33"/>
    <w:rsid w:val="005F0A09"/>
    <w:rsid w:val="005F4AA3"/>
    <w:rsid w:val="005F71C8"/>
    <w:rsid w:val="0061395D"/>
    <w:rsid w:val="00613E91"/>
    <w:rsid w:val="00614CF4"/>
    <w:rsid w:val="0062609B"/>
    <w:rsid w:val="00651260"/>
    <w:rsid w:val="0065687E"/>
    <w:rsid w:val="006633CB"/>
    <w:rsid w:val="00665CFB"/>
    <w:rsid w:val="006710B0"/>
    <w:rsid w:val="00676B63"/>
    <w:rsid w:val="00681B82"/>
    <w:rsid w:val="0069287E"/>
    <w:rsid w:val="0069689F"/>
    <w:rsid w:val="00696B0E"/>
    <w:rsid w:val="006A63B0"/>
    <w:rsid w:val="006C029F"/>
    <w:rsid w:val="006C5A4B"/>
    <w:rsid w:val="006D0A48"/>
    <w:rsid w:val="006E4705"/>
    <w:rsid w:val="006E5CCE"/>
    <w:rsid w:val="006F403B"/>
    <w:rsid w:val="00707FFD"/>
    <w:rsid w:val="0072657A"/>
    <w:rsid w:val="00731F31"/>
    <w:rsid w:val="00751673"/>
    <w:rsid w:val="007660A6"/>
    <w:rsid w:val="00770DE3"/>
    <w:rsid w:val="00785956"/>
    <w:rsid w:val="007A13DA"/>
    <w:rsid w:val="007B196B"/>
    <w:rsid w:val="007E0D91"/>
    <w:rsid w:val="007F5A38"/>
    <w:rsid w:val="00802AAB"/>
    <w:rsid w:val="00803271"/>
    <w:rsid w:val="0081230B"/>
    <w:rsid w:val="00817E1E"/>
    <w:rsid w:val="008274A9"/>
    <w:rsid w:val="0083498D"/>
    <w:rsid w:val="00856C7D"/>
    <w:rsid w:val="00861645"/>
    <w:rsid w:val="00865897"/>
    <w:rsid w:val="00880D4E"/>
    <w:rsid w:val="00893D6E"/>
    <w:rsid w:val="00895971"/>
    <w:rsid w:val="008A6AA9"/>
    <w:rsid w:val="008B5FF5"/>
    <w:rsid w:val="008B6DE0"/>
    <w:rsid w:val="008D44E6"/>
    <w:rsid w:val="0090356B"/>
    <w:rsid w:val="0090510B"/>
    <w:rsid w:val="00905921"/>
    <w:rsid w:val="00906814"/>
    <w:rsid w:val="00912C36"/>
    <w:rsid w:val="00913BD8"/>
    <w:rsid w:val="00927500"/>
    <w:rsid w:val="00932757"/>
    <w:rsid w:val="00935731"/>
    <w:rsid w:val="0099271F"/>
    <w:rsid w:val="009A3721"/>
    <w:rsid w:val="009D2C43"/>
    <w:rsid w:val="009F19C4"/>
    <w:rsid w:val="009F3108"/>
    <w:rsid w:val="00A203A1"/>
    <w:rsid w:val="00A24AFC"/>
    <w:rsid w:val="00A40FAD"/>
    <w:rsid w:val="00A438F8"/>
    <w:rsid w:val="00A5238D"/>
    <w:rsid w:val="00A52794"/>
    <w:rsid w:val="00A54C1B"/>
    <w:rsid w:val="00A5789A"/>
    <w:rsid w:val="00A60040"/>
    <w:rsid w:val="00A650CC"/>
    <w:rsid w:val="00A73F89"/>
    <w:rsid w:val="00A82BE4"/>
    <w:rsid w:val="00A858C2"/>
    <w:rsid w:val="00A8681B"/>
    <w:rsid w:val="00A96E5B"/>
    <w:rsid w:val="00AA3B8B"/>
    <w:rsid w:val="00AB2E7B"/>
    <w:rsid w:val="00AC1B44"/>
    <w:rsid w:val="00B0409F"/>
    <w:rsid w:val="00B06069"/>
    <w:rsid w:val="00B214ED"/>
    <w:rsid w:val="00B23B43"/>
    <w:rsid w:val="00B32394"/>
    <w:rsid w:val="00B635FB"/>
    <w:rsid w:val="00B708E6"/>
    <w:rsid w:val="00B77683"/>
    <w:rsid w:val="00BE7014"/>
    <w:rsid w:val="00BF1FFF"/>
    <w:rsid w:val="00BF5540"/>
    <w:rsid w:val="00C00314"/>
    <w:rsid w:val="00C003BD"/>
    <w:rsid w:val="00C20D7F"/>
    <w:rsid w:val="00C303D0"/>
    <w:rsid w:val="00C44081"/>
    <w:rsid w:val="00C746B7"/>
    <w:rsid w:val="00C80FA0"/>
    <w:rsid w:val="00C969B9"/>
    <w:rsid w:val="00CA374A"/>
    <w:rsid w:val="00CB212D"/>
    <w:rsid w:val="00CC2564"/>
    <w:rsid w:val="00CD20EB"/>
    <w:rsid w:val="00CD7D98"/>
    <w:rsid w:val="00CE1859"/>
    <w:rsid w:val="00CE35F9"/>
    <w:rsid w:val="00CF0FBC"/>
    <w:rsid w:val="00CF4BDA"/>
    <w:rsid w:val="00D053B8"/>
    <w:rsid w:val="00D06A67"/>
    <w:rsid w:val="00D33087"/>
    <w:rsid w:val="00D46CD1"/>
    <w:rsid w:val="00D532D9"/>
    <w:rsid w:val="00D53D35"/>
    <w:rsid w:val="00D640C4"/>
    <w:rsid w:val="00D770D2"/>
    <w:rsid w:val="00D91BE1"/>
    <w:rsid w:val="00D96569"/>
    <w:rsid w:val="00D96ADB"/>
    <w:rsid w:val="00D97CD9"/>
    <w:rsid w:val="00DB438C"/>
    <w:rsid w:val="00DC4882"/>
    <w:rsid w:val="00DE3B58"/>
    <w:rsid w:val="00DE6138"/>
    <w:rsid w:val="00DF29F6"/>
    <w:rsid w:val="00DF3DDB"/>
    <w:rsid w:val="00E03515"/>
    <w:rsid w:val="00E24464"/>
    <w:rsid w:val="00E44BDA"/>
    <w:rsid w:val="00E50EE8"/>
    <w:rsid w:val="00E520AA"/>
    <w:rsid w:val="00E62099"/>
    <w:rsid w:val="00E630F7"/>
    <w:rsid w:val="00E72948"/>
    <w:rsid w:val="00E76BFD"/>
    <w:rsid w:val="00E86BED"/>
    <w:rsid w:val="00E9469E"/>
    <w:rsid w:val="00ED4A9A"/>
    <w:rsid w:val="00F0451D"/>
    <w:rsid w:val="00F12430"/>
    <w:rsid w:val="00F12F69"/>
    <w:rsid w:val="00F2191A"/>
    <w:rsid w:val="00F22A54"/>
    <w:rsid w:val="00F348EF"/>
    <w:rsid w:val="00F46C7A"/>
    <w:rsid w:val="00F6323B"/>
    <w:rsid w:val="00F64F2A"/>
    <w:rsid w:val="00F8250E"/>
    <w:rsid w:val="00F91BB6"/>
    <w:rsid w:val="00F92691"/>
    <w:rsid w:val="00F95AC5"/>
    <w:rsid w:val="00F97039"/>
    <w:rsid w:val="00F97C88"/>
    <w:rsid w:val="00FA1940"/>
    <w:rsid w:val="00FB6BE4"/>
    <w:rsid w:val="00FC58F9"/>
    <w:rsid w:val="00FC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E10D2-64E8-41BA-97B3-8F577FB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46FB-005F-441B-9E2C-996F398C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UM FIDAN</dc:creator>
  <cp:lastModifiedBy>KASAUM</cp:lastModifiedBy>
  <cp:revision>9</cp:revision>
  <cp:lastPrinted>2017-02-17T12:00:00Z</cp:lastPrinted>
  <dcterms:created xsi:type="dcterms:W3CDTF">2024-02-06T11:51:00Z</dcterms:created>
  <dcterms:modified xsi:type="dcterms:W3CDTF">2024-02-21T11:03:00Z</dcterms:modified>
</cp:coreProperties>
</file>